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CB9D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AMI Parcours de remobilisation collective et d’accompagnement des familles monoparentales vers la reprise d’activité</w:t>
      </w:r>
    </w:p>
    <w:p w14:paraId="74983AB2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</w:p>
    <w:p w14:paraId="0F10B7C0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DOSSIER DE DEMANDE DE PARTICIPATION </w:t>
      </w:r>
    </w:p>
    <w:p w14:paraId="0F66089C" w14:textId="77777777" w:rsidR="007D7618" w:rsidRPr="007555CD" w:rsidRDefault="007D7618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</w:p>
    <w:p w14:paraId="58650390" w14:textId="77777777" w:rsidR="00FA5B30" w:rsidRPr="007555CD" w:rsidRDefault="001D54DE" w:rsidP="007D7618">
      <w:pPr>
        <w:pStyle w:val="TexteDossi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ACCOMPAGNEMENT RU</w:t>
      </w:r>
      <w:r w:rsidR="007D7618" w:rsidRPr="007555CD">
        <w:rPr>
          <w:rFonts w:ascii="Arial" w:hAnsi="Arial" w:cs="Arial"/>
          <w:b/>
          <w:sz w:val="20"/>
          <w:szCs w:val="20"/>
        </w:rPr>
        <w:t xml:space="preserve"> « MESURE D’ACCOMPAGNEMENT PARENTALITE »   </w:t>
      </w:r>
      <w:r w:rsidR="00FE6557" w:rsidRPr="007555CD">
        <w:rPr>
          <w:rFonts w:ascii="Arial" w:hAnsi="Arial" w:cs="Arial"/>
          <w:b/>
          <w:sz w:val="20"/>
          <w:szCs w:val="20"/>
        </w:rPr>
        <w:t xml:space="preserve">- </w:t>
      </w:r>
      <w:r w:rsidR="00FA5B30" w:rsidRPr="007555CD">
        <w:rPr>
          <w:rFonts w:ascii="Arial" w:hAnsi="Arial" w:cs="Arial"/>
          <w:b/>
          <w:sz w:val="20"/>
          <w:szCs w:val="20"/>
        </w:rPr>
        <w:t>ANNEE 20</w:t>
      </w:r>
      <w:r w:rsidR="003900DA" w:rsidRPr="007555CD">
        <w:rPr>
          <w:rFonts w:ascii="Arial" w:hAnsi="Arial" w:cs="Arial"/>
          <w:b/>
          <w:sz w:val="20"/>
          <w:szCs w:val="20"/>
        </w:rPr>
        <w:t>2</w:t>
      </w:r>
      <w:r w:rsidR="00FE6557" w:rsidRPr="007555CD">
        <w:rPr>
          <w:rFonts w:ascii="Arial" w:hAnsi="Arial" w:cs="Arial"/>
          <w:b/>
          <w:sz w:val="20"/>
          <w:szCs w:val="20"/>
        </w:rPr>
        <w:t>4</w:t>
      </w:r>
    </w:p>
    <w:p w14:paraId="3646A2AD" w14:textId="77777777" w:rsidR="00FA5B30" w:rsidRPr="007555CD" w:rsidRDefault="00FA5B30" w:rsidP="00FA5B30">
      <w:pPr>
        <w:pStyle w:val="TexteDossier"/>
        <w:rPr>
          <w:rFonts w:ascii="Arial" w:hAnsi="Arial" w:cs="Arial"/>
          <w:sz w:val="20"/>
          <w:szCs w:val="20"/>
        </w:rPr>
      </w:pPr>
    </w:p>
    <w:tbl>
      <w:tblPr>
        <w:tblW w:w="8496" w:type="dxa"/>
        <w:jc w:val="center"/>
        <w:tblLook w:val="0000" w:firstRow="0" w:lastRow="0" w:firstColumn="0" w:lastColumn="0" w:noHBand="0" w:noVBand="0"/>
      </w:tblPr>
      <w:tblGrid>
        <w:gridCol w:w="8496"/>
      </w:tblGrid>
      <w:tr w:rsidR="007555CD" w:rsidRPr="007555CD" w14:paraId="63652BEC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7E3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Porteur du projet</w:t>
            </w:r>
          </w:p>
          <w:p w14:paraId="56F8DC6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242CBD41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02D7F3C7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74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Adresse postale du porteur</w:t>
            </w:r>
            <w:r w:rsidR="00E13519" w:rsidRPr="007555CD">
              <w:rPr>
                <w:rFonts w:ascii="Arial" w:hAnsi="Arial" w:cs="Arial"/>
                <w:b/>
                <w:sz w:val="20"/>
                <w:szCs w:val="20"/>
              </w:rPr>
              <w:t xml:space="preserve"> (merci de préciser une adresse valide)</w:t>
            </w:r>
          </w:p>
          <w:p w14:paraId="741875E8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.</w:t>
            </w:r>
          </w:p>
          <w:p w14:paraId="6970464E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Tél.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……………….  </w:t>
            </w:r>
            <w:r w:rsidRPr="007555CD">
              <w:rPr>
                <w:rFonts w:ascii="Arial" w:hAnsi="Arial" w:cs="Arial"/>
                <w:b/>
                <w:sz w:val="20"/>
                <w:szCs w:val="20"/>
              </w:rPr>
              <w:t>Fax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………………….  </w:t>
            </w:r>
            <w:r w:rsidRPr="007555CD">
              <w:rPr>
                <w:rFonts w:ascii="Arial" w:hAnsi="Arial" w:cs="Arial"/>
                <w:b/>
                <w:sz w:val="20"/>
                <w:szCs w:val="20"/>
              </w:rPr>
              <w:t>Mail :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Start"/>
            <w:r w:rsidRPr="007555C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555CD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B91439" w:rsidRPr="007555C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3461673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3B047F48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D09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Représentant légal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 xml:space="preserve"> (merci de </w:t>
            </w:r>
            <w:r w:rsidR="003B3FFB" w:rsidRPr="007555CD">
              <w:rPr>
                <w:rFonts w:ascii="Arial" w:hAnsi="Arial" w:cs="Arial"/>
                <w:b/>
                <w:sz w:val="20"/>
                <w:szCs w:val="20"/>
              </w:rPr>
              <w:t>préciser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 xml:space="preserve"> une adresse mail</w:t>
            </w:r>
            <w:r w:rsidR="003900DA" w:rsidRPr="007555CD">
              <w:rPr>
                <w:rFonts w:ascii="Arial" w:hAnsi="Arial" w:cs="Arial"/>
                <w:b/>
                <w:sz w:val="20"/>
                <w:szCs w:val="20"/>
              </w:rPr>
              <w:t xml:space="preserve"> valide</w:t>
            </w:r>
            <w:r w:rsidR="006B3D81" w:rsidRPr="007555CD">
              <w:rPr>
                <w:rFonts w:ascii="Arial" w:hAnsi="Arial" w:cs="Arial"/>
                <w:b/>
                <w:sz w:val="20"/>
                <w:szCs w:val="20"/>
              </w:rPr>
              <w:t xml:space="preserve"> pour l’envoi des conventions</w:t>
            </w:r>
            <w:r w:rsidR="00C617B5" w:rsidRPr="007555C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DF3CE66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4D41FE83" w14:textId="77777777" w:rsidR="00297126" w:rsidRPr="007555CD" w:rsidRDefault="00297126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77CDD129" w14:textId="77777777" w:rsidR="00297126" w:rsidRPr="007555CD" w:rsidRDefault="00297126" w:rsidP="00297126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Nom et prénom du Président : </w:t>
            </w: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14:paraId="2DDE0F7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293FEC6D" w14:textId="77777777" w:rsidTr="00F5200F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D55" w14:textId="77777777" w:rsidR="00F5200F" w:rsidRPr="007555CD" w:rsidRDefault="00F5200F" w:rsidP="00955E44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Intitulé de l’action</w:t>
            </w:r>
          </w:p>
          <w:p w14:paraId="5CD326FD" w14:textId="77777777" w:rsidR="00F5200F" w:rsidRPr="007555CD" w:rsidRDefault="00F5200F" w:rsidP="00955E4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14:paraId="2B8BB232" w14:textId="77777777" w:rsidR="00297126" w:rsidRPr="007555CD" w:rsidRDefault="00297126" w:rsidP="00297126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5CD" w:rsidRPr="007555CD" w14:paraId="72120E3E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749" w14:textId="77777777" w:rsidR="00FA5B30" w:rsidRPr="007555CD" w:rsidRDefault="00F5200F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Territoire</w:t>
            </w:r>
            <w:r w:rsidR="005F5AA8" w:rsidRPr="007555CD">
              <w:rPr>
                <w:rFonts w:ascii="Arial" w:hAnsi="Arial" w:cs="Arial"/>
                <w:b/>
                <w:sz w:val="20"/>
                <w:szCs w:val="20"/>
              </w:rPr>
              <w:t>(s) concerné(s) par le projet</w:t>
            </w:r>
          </w:p>
          <w:p w14:paraId="6F18BC25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B3231" w:rsidRPr="007555C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22F6D33A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5CD" w:rsidRPr="007555CD" w14:paraId="52AD7EA7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6E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i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Modalité d’accompagnement</w:t>
            </w:r>
            <w:r w:rsidR="009B512B" w:rsidRPr="007555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9B512B" w:rsidRPr="007555C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B512B" w:rsidRPr="007555C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9B512B" w:rsidRPr="007555CD">
              <w:rPr>
                <w:rFonts w:ascii="Arial" w:hAnsi="Arial" w:cs="Arial"/>
                <w:i/>
                <w:sz w:val="20"/>
                <w:szCs w:val="20"/>
              </w:rPr>
              <w:t>case à cocher)</w:t>
            </w:r>
          </w:p>
          <w:p w14:paraId="13E0DE03" w14:textId="77777777" w:rsidR="00FA5B30" w:rsidRPr="007555CD" w:rsidRDefault="007555CD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9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D8" w:rsidRPr="007555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5B30" w:rsidRPr="007555CD">
              <w:rPr>
                <w:rFonts w:ascii="Arial" w:hAnsi="Arial" w:cs="Arial"/>
                <w:sz w:val="20"/>
                <w:szCs w:val="20"/>
              </w:rPr>
              <w:t xml:space="preserve"> Mobilisation sociale</w:t>
            </w:r>
          </w:p>
          <w:p w14:paraId="34B1DC60" w14:textId="77777777" w:rsidR="00FA5B30" w:rsidRPr="007555CD" w:rsidRDefault="007555CD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70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439" w:rsidRPr="007555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5B30" w:rsidRPr="007555CD">
              <w:rPr>
                <w:rFonts w:ascii="Arial" w:hAnsi="Arial" w:cs="Arial"/>
                <w:sz w:val="20"/>
                <w:szCs w:val="20"/>
              </w:rPr>
              <w:t xml:space="preserve"> Accompagnement socioprofessionnel</w:t>
            </w:r>
          </w:p>
          <w:p w14:paraId="26602D10" w14:textId="77777777" w:rsidR="00FA5B30" w:rsidRPr="007555CD" w:rsidRDefault="00FA5B30" w:rsidP="00C9485D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B30" w:rsidRPr="007555CD" w14:paraId="0CD53300" w14:textId="77777777" w:rsidTr="00C9485D">
        <w:trPr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D37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sz w:val="20"/>
                <w:szCs w:val="20"/>
              </w:rPr>
              <w:t>Calendrier de l’action</w:t>
            </w:r>
          </w:p>
          <w:p w14:paraId="17FC2AF0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Du</w:t>
            </w:r>
            <w:proofErr w:type="gramStart"/>
            <w:r w:rsidRPr="007555CD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7555CD">
              <w:rPr>
                <w:rFonts w:ascii="Arial" w:hAnsi="Arial" w:cs="Arial"/>
                <w:sz w:val="20"/>
                <w:szCs w:val="20"/>
              </w:rPr>
              <w:t>/…./20</w:t>
            </w:r>
            <w:r w:rsidR="00AF54F5" w:rsidRPr="007555CD">
              <w:rPr>
                <w:rFonts w:ascii="Arial" w:hAnsi="Arial" w:cs="Arial"/>
                <w:sz w:val="20"/>
                <w:szCs w:val="20"/>
              </w:rPr>
              <w:t>2</w:t>
            </w:r>
            <w:r w:rsidR="00FE6557" w:rsidRPr="007555CD">
              <w:rPr>
                <w:rFonts w:ascii="Arial" w:hAnsi="Arial" w:cs="Arial"/>
                <w:sz w:val="20"/>
                <w:szCs w:val="20"/>
              </w:rPr>
              <w:t>4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au …./…./20</w:t>
            </w:r>
            <w:r w:rsidR="00AF54F5" w:rsidRPr="007555CD">
              <w:rPr>
                <w:rFonts w:ascii="Arial" w:hAnsi="Arial" w:cs="Arial"/>
                <w:sz w:val="20"/>
                <w:szCs w:val="20"/>
              </w:rPr>
              <w:t>2</w:t>
            </w:r>
            <w:r w:rsidR="0009424D" w:rsidRPr="007555C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07F881" w14:textId="77777777" w:rsidR="00FA5B30" w:rsidRPr="007555CD" w:rsidRDefault="00FA5B30" w:rsidP="00172F1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123B13" w14:textId="77777777" w:rsidR="00AE491D" w:rsidRPr="007555CD" w:rsidRDefault="00AE491D" w:rsidP="00FA5B30">
      <w:pPr>
        <w:pStyle w:val="TexteDossier"/>
        <w:rPr>
          <w:rFonts w:ascii="Arial" w:hAnsi="Arial" w:cs="Arial"/>
          <w:sz w:val="20"/>
          <w:szCs w:val="20"/>
        </w:rPr>
      </w:pPr>
    </w:p>
    <w:p w14:paraId="58712AF5" w14:textId="77777777" w:rsidR="00AE491D" w:rsidRPr="007555CD" w:rsidRDefault="00AE491D" w:rsidP="00FA5B30">
      <w:pPr>
        <w:pStyle w:val="TexteDossier"/>
        <w:rPr>
          <w:rFonts w:ascii="Arial" w:hAnsi="Arial" w:cs="Arial"/>
          <w:sz w:val="20"/>
          <w:szCs w:val="20"/>
        </w:rPr>
      </w:pPr>
    </w:p>
    <w:p w14:paraId="0889D7CB" w14:textId="77777777" w:rsidR="006010A9" w:rsidRPr="007555CD" w:rsidRDefault="006010A9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CC7D35" wp14:editId="4EEC519D">
                <wp:simplePos x="0" y="0"/>
                <wp:positionH relativeFrom="page">
                  <wp:posOffset>1703070</wp:posOffset>
                </wp:positionH>
                <wp:positionV relativeFrom="page">
                  <wp:posOffset>10058400</wp:posOffset>
                </wp:positionV>
                <wp:extent cx="2136140" cy="273685"/>
                <wp:effectExtent l="0" t="0" r="0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A35C" w14:textId="77777777" w:rsidR="006010A9" w:rsidRPr="0009424D" w:rsidRDefault="006010A9" w:rsidP="006010A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C7D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1pt;margin-top:11in;width:168.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" o:allowincell="f" stroked="f" strokecolor="white">
                <v:textbox>
                  <w:txbxContent>
                    <w:p w14:paraId="1883A35C" w14:textId="77777777" w:rsidR="006010A9" w:rsidRPr="0009424D" w:rsidRDefault="006010A9" w:rsidP="006010A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9D4" w:rsidRPr="007555CD">
        <w:rPr>
          <w:rFonts w:ascii="Arial" w:hAnsi="Arial" w:cs="Arial"/>
          <w:b/>
          <w:sz w:val="20"/>
          <w:szCs w:val="20"/>
        </w:rPr>
        <w:t>Objectif principal</w:t>
      </w:r>
      <w:r w:rsidRPr="007555CD">
        <w:rPr>
          <w:rFonts w:ascii="Arial" w:hAnsi="Arial" w:cs="Arial"/>
          <w:b/>
          <w:sz w:val="20"/>
          <w:szCs w:val="20"/>
        </w:rPr>
        <w:t xml:space="preserve"> de l’action</w:t>
      </w:r>
    </w:p>
    <w:p w14:paraId="2B28319B" w14:textId="77777777" w:rsidR="006010A9" w:rsidRPr="007555CD" w:rsidRDefault="00AC3BD8" w:rsidP="006010A9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(8 lignes maximum)</w:t>
      </w:r>
    </w:p>
    <w:p w14:paraId="4003DD40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F4BC733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925DF65" w14:textId="77777777" w:rsidR="006010A9" w:rsidRPr="007555CD" w:rsidRDefault="006010A9" w:rsidP="006010A9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CF806DF" w14:textId="77777777" w:rsidR="005D468C" w:rsidRPr="007555CD" w:rsidRDefault="005D468C" w:rsidP="005D468C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22C8967" w14:textId="77777777" w:rsidR="005D468C" w:rsidRPr="007555CD" w:rsidRDefault="005D468C" w:rsidP="005D468C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1A01FF0" w14:textId="77777777" w:rsidR="00AE491D" w:rsidRPr="007555CD" w:rsidRDefault="00AE491D" w:rsidP="00B91439">
      <w:pPr>
        <w:pStyle w:val="TexteDossier"/>
        <w:rPr>
          <w:rFonts w:ascii="Arial" w:hAnsi="Arial" w:cs="Arial"/>
          <w:sz w:val="20"/>
          <w:szCs w:val="20"/>
        </w:rPr>
      </w:pPr>
    </w:p>
    <w:p w14:paraId="56F62D20" w14:textId="77777777" w:rsidR="00196BAE" w:rsidRPr="007555CD" w:rsidRDefault="00196BAE" w:rsidP="00B91439">
      <w:pPr>
        <w:pStyle w:val="TexteDossier"/>
        <w:rPr>
          <w:rFonts w:ascii="Arial" w:hAnsi="Arial" w:cs="Arial"/>
          <w:sz w:val="20"/>
          <w:szCs w:val="20"/>
        </w:rPr>
      </w:pPr>
    </w:p>
    <w:p w14:paraId="3D2E16E4" w14:textId="77777777" w:rsidR="001632B0" w:rsidRPr="007555CD" w:rsidRDefault="001632B0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 xml:space="preserve">Demande de </w:t>
      </w:r>
      <w:r w:rsidR="005D468C" w:rsidRPr="007555CD">
        <w:rPr>
          <w:rFonts w:ascii="Arial" w:hAnsi="Arial" w:cs="Arial"/>
          <w:b/>
          <w:sz w:val="20"/>
          <w:szCs w:val="20"/>
        </w:rPr>
        <w:t>participation</w:t>
      </w:r>
    </w:p>
    <w:p w14:paraId="2C3102BE" w14:textId="77777777" w:rsidR="001632B0" w:rsidRPr="007555CD" w:rsidRDefault="001632B0" w:rsidP="001632B0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F430BA9" w14:textId="77777777" w:rsidR="00497C7E" w:rsidRPr="007555CD" w:rsidRDefault="00497C7E" w:rsidP="00497C7E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 xml:space="preserve">La demande de participation </w:t>
      </w:r>
      <w:r w:rsidR="00C917AE" w:rsidRPr="007555CD">
        <w:rPr>
          <w:rFonts w:ascii="Arial" w:hAnsi="Arial" w:cs="Arial"/>
          <w:sz w:val="20"/>
          <w:szCs w:val="20"/>
        </w:rPr>
        <w:t>ci-jointe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Pr="007555CD">
        <w:rPr>
          <w:rFonts w:ascii="Arial" w:hAnsi="Arial" w:cs="Arial"/>
          <w:sz w:val="20"/>
          <w:szCs w:val="20"/>
        </w:rPr>
        <w:t>porte sur l’accompagnement en continu de ......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="00AC3BD8" w:rsidRPr="007555CD">
        <w:rPr>
          <w:rFonts w:ascii="Arial" w:hAnsi="Arial" w:cs="Arial"/>
          <w:sz w:val="20"/>
          <w:szCs w:val="20"/>
        </w:rPr>
        <w:t>allocataires</w:t>
      </w:r>
      <w:r w:rsidRPr="007555CD">
        <w:rPr>
          <w:rFonts w:ascii="Arial" w:hAnsi="Arial" w:cs="Arial"/>
          <w:sz w:val="20"/>
          <w:szCs w:val="20"/>
        </w:rPr>
        <w:t xml:space="preserve"> du RSA pour la période du</w:t>
      </w:r>
      <w:proofErr w:type="gramStart"/>
      <w:r w:rsidRPr="007555CD">
        <w:rPr>
          <w:rFonts w:ascii="Arial" w:hAnsi="Arial" w:cs="Arial"/>
          <w:sz w:val="20"/>
          <w:szCs w:val="20"/>
        </w:rPr>
        <w:t xml:space="preserve"> </w:t>
      </w:r>
      <w:r w:rsidR="005D468C" w:rsidRPr="007555CD">
        <w:rPr>
          <w:rFonts w:ascii="Arial" w:hAnsi="Arial" w:cs="Arial"/>
          <w:sz w:val="20"/>
          <w:szCs w:val="20"/>
        </w:rPr>
        <w:t>….</w:t>
      </w:r>
      <w:proofErr w:type="gramEnd"/>
      <w:r w:rsidRPr="007555CD">
        <w:rPr>
          <w:rFonts w:ascii="Arial" w:hAnsi="Arial" w:cs="Arial"/>
          <w:sz w:val="20"/>
          <w:szCs w:val="20"/>
        </w:rPr>
        <w:t>/</w:t>
      </w:r>
      <w:r w:rsidR="005D468C" w:rsidRPr="007555CD">
        <w:rPr>
          <w:rFonts w:ascii="Arial" w:hAnsi="Arial" w:cs="Arial"/>
          <w:sz w:val="20"/>
          <w:szCs w:val="20"/>
        </w:rPr>
        <w:t>….</w:t>
      </w:r>
      <w:r w:rsidRPr="007555CD">
        <w:rPr>
          <w:rFonts w:ascii="Arial" w:hAnsi="Arial" w:cs="Arial"/>
          <w:sz w:val="20"/>
          <w:szCs w:val="20"/>
        </w:rPr>
        <w:t>/</w:t>
      </w:r>
      <w:r w:rsidR="005D468C" w:rsidRPr="007555CD">
        <w:rPr>
          <w:rFonts w:ascii="Arial" w:hAnsi="Arial" w:cs="Arial"/>
          <w:sz w:val="20"/>
          <w:szCs w:val="20"/>
        </w:rPr>
        <w:t>20</w:t>
      </w:r>
      <w:r w:rsidR="00AF54F5" w:rsidRPr="007555CD">
        <w:rPr>
          <w:rFonts w:ascii="Arial" w:hAnsi="Arial" w:cs="Arial"/>
          <w:sz w:val="20"/>
          <w:szCs w:val="20"/>
        </w:rPr>
        <w:t>2</w:t>
      </w:r>
      <w:r w:rsidR="00FE6557" w:rsidRPr="007555CD">
        <w:rPr>
          <w:rFonts w:ascii="Arial" w:hAnsi="Arial" w:cs="Arial"/>
          <w:sz w:val="20"/>
          <w:szCs w:val="20"/>
        </w:rPr>
        <w:t>4</w:t>
      </w:r>
      <w:r w:rsidR="005D468C" w:rsidRPr="007555CD">
        <w:rPr>
          <w:rFonts w:ascii="Arial" w:hAnsi="Arial" w:cs="Arial"/>
          <w:sz w:val="20"/>
          <w:szCs w:val="20"/>
        </w:rPr>
        <w:t xml:space="preserve"> </w:t>
      </w:r>
      <w:r w:rsidRPr="007555CD">
        <w:rPr>
          <w:rFonts w:ascii="Arial" w:hAnsi="Arial" w:cs="Arial"/>
          <w:sz w:val="20"/>
          <w:szCs w:val="20"/>
        </w:rPr>
        <w:t>au</w:t>
      </w:r>
      <w:r w:rsidR="00AF54F5" w:rsidRPr="007555CD">
        <w:rPr>
          <w:rFonts w:ascii="Arial" w:hAnsi="Arial" w:cs="Arial"/>
          <w:sz w:val="20"/>
          <w:szCs w:val="20"/>
        </w:rPr>
        <w:t xml:space="preserve"> …./…./202</w:t>
      </w:r>
      <w:r w:rsidR="00FE6557" w:rsidRPr="007555CD">
        <w:rPr>
          <w:rFonts w:ascii="Arial" w:hAnsi="Arial" w:cs="Arial"/>
          <w:sz w:val="20"/>
          <w:szCs w:val="20"/>
        </w:rPr>
        <w:t>4</w:t>
      </w:r>
      <w:r w:rsidRPr="007555CD">
        <w:rPr>
          <w:rFonts w:ascii="Arial" w:hAnsi="Arial" w:cs="Arial"/>
          <w:sz w:val="20"/>
          <w:szCs w:val="20"/>
        </w:rPr>
        <w:t xml:space="preserve">, pour un montant de .............. </w:t>
      </w:r>
      <w:r w:rsidR="005D468C" w:rsidRPr="007555CD">
        <w:rPr>
          <w:rFonts w:ascii="Arial" w:hAnsi="Arial" w:cs="Arial"/>
          <w:sz w:val="20"/>
          <w:szCs w:val="20"/>
        </w:rPr>
        <w:t xml:space="preserve">€ </w:t>
      </w:r>
      <w:r w:rsidRPr="007555CD">
        <w:rPr>
          <w:rFonts w:ascii="Arial" w:hAnsi="Arial" w:cs="Arial"/>
          <w:sz w:val="20"/>
          <w:szCs w:val="20"/>
        </w:rPr>
        <w:t>en lien avec le</w:t>
      </w:r>
      <w:r w:rsidR="009E004D" w:rsidRPr="007555CD">
        <w:rPr>
          <w:rFonts w:ascii="Arial" w:hAnsi="Arial" w:cs="Arial"/>
          <w:sz w:val="20"/>
          <w:szCs w:val="20"/>
        </w:rPr>
        <w:t>(s)</w:t>
      </w:r>
      <w:r w:rsidRPr="007555CD">
        <w:rPr>
          <w:rFonts w:ascii="Arial" w:hAnsi="Arial" w:cs="Arial"/>
          <w:sz w:val="20"/>
          <w:szCs w:val="20"/>
        </w:rPr>
        <w:t xml:space="preserve"> territoire</w:t>
      </w:r>
      <w:r w:rsidR="009E004D" w:rsidRPr="007555CD">
        <w:rPr>
          <w:rFonts w:ascii="Arial" w:hAnsi="Arial" w:cs="Arial"/>
          <w:sz w:val="20"/>
          <w:szCs w:val="20"/>
        </w:rPr>
        <w:t>(s)</w:t>
      </w:r>
      <w:r w:rsidRPr="007555CD">
        <w:rPr>
          <w:rFonts w:ascii="Arial" w:hAnsi="Arial" w:cs="Arial"/>
          <w:sz w:val="20"/>
          <w:szCs w:val="20"/>
        </w:rPr>
        <w:t xml:space="preserve"> de ..........................</w:t>
      </w:r>
      <w:r w:rsidR="00CC09AA" w:rsidRPr="007555CD">
        <w:rPr>
          <w:rFonts w:ascii="Arial" w:hAnsi="Arial" w:cs="Arial"/>
          <w:sz w:val="20"/>
          <w:szCs w:val="20"/>
        </w:rPr>
        <w:t>.</w:t>
      </w:r>
    </w:p>
    <w:p w14:paraId="7A234E06" w14:textId="77777777" w:rsidR="00111771" w:rsidRPr="007555CD" w:rsidRDefault="00497C7E" w:rsidP="0064533D">
      <w:pPr>
        <w:pStyle w:val="TexteDossier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Cette demande de participation répond aux exigences du référentiel départemental d</w:t>
      </w:r>
      <w:r w:rsidR="00CC09AA" w:rsidRPr="007555CD">
        <w:rPr>
          <w:rFonts w:ascii="Arial" w:hAnsi="Arial" w:cs="Arial"/>
          <w:sz w:val="20"/>
          <w:szCs w:val="20"/>
        </w:rPr>
        <w:t>’accompagnement social et socio</w:t>
      </w:r>
      <w:r w:rsidRPr="007555CD">
        <w:rPr>
          <w:rFonts w:ascii="Arial" w:hAnsi="Arial" w:cs="Arial"/>
          <w:sz w:val="20"/>
          <w:szCs w:val="20"/>
        </w:rPr>
        <w:t xml:space="preserve">professionnel des </w:t>
      </w:r>
      <w:r w:rsidR="00111771" w:rsidRPr="007555CD">
        <w:rPr>
          <w:rFonts w:ascii="Arial" w:hAnsi="Arial" w:cs="Arial"/>
          <w:sz w:val="20"/>
          <w:szCs w:val="20"/>
        </w:rPr>
        <w:t>allocataires</w:t>
      </w:r>
      <w:r w:rsidRPr="007555CD">
        <w:rPr>
          <w:rFonts w:ascii="Arial" w:hAnsi="Arial" w:cs="Arial"/>
          <w:sz w:val="20"/>
          <w:szCs w:val="20"/>
        </w:rPr>
        <w:t xml:space="preserve"> du RSA</w:t>
      </w:r>
      <w:r w:rsidR="007D7618" w:rsidRPr="007555CD">
        <w:rPr>
          <w:rFonts w:ascii="Arial" w:hAnsi="Arial" w:cs="Arial"/>
          <w:sz w:val="20"/>
          <w:szCs w:val="20"/>
        </w:rPr>
        <w:t xml:space="preserve"> en vigueur</w:t>
      </w:r>
    </w:p>
    <w:p w14:paraId="3775314B" w14:textId="77777777" w:rsidR="00196BAE" w:rsidRPr="007555CD" w:rsidRDefault="00196BAE" w:rsidP="0064533D">
      <w:pPr>
        <w:pStyle w:val="TexteDossier"/>
        <w:rPr>
          <w:rFonts w:ascii="Arial" w:hAnsi="Arial" w:cs="Arial"/>
          <w:sz w:val="20"/>
          <w:szCs w:val="20"/>
        </w:rPr>
      </w:pPr>
    </w:p>
    <w:p w14:paraId="25F0E07E" w14:textId="77777777" w:rsidR="001277F7" w:rsidRPr="007555CD" w:rsidRDefault="001277F7" w:rsidP="00FE6557">
      <w:pPr>
        <w:pStyle w:val="TexteDossi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Définition des m</w:t>
      </w:r>
      <w:r w:rsidR="005D468C" w:rsidRPr="007555CD">
        <w:rPr>
          <w:rFonts w:ascii="Arial" w:hAnsi="Arial" w:cs="Arial"/>
          <w:b/>
          <w:sz w:val="20"/>
          <w:szCs w:val="20"/>
        </w:rPr>
        <w:t>oyens affectés à cette action</w:t>
      </w:r>
    </w:p>
    <w:p w14:paraId="24E0F7E0" w14:textId="77777777" w:rsidR="001277F7" w:rsidRPr="007555CD" w:rsidRDefault="001277F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5920565" w14:textId="77777777" w:rsidR="0009424D" w:rsidRPr="007555CD" w:rsidRDefault="0009424D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2DE5D64C" w14:textId="77777777" w:rsidR="00FE6557" w:rsidRPr="007555CD" w:rsidRDefault="00FE6557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 xml:space="preserve">Pour les actions menées sur plusieurs des 6 territoires départementaux, ces éléments doivent être complétés et détaillés </w:t>
      </w:r>
      <w:r w:rsidRPr="007555CD">
        <w:rPr>
          <w:rFonts w:ascii="Arial" w:hAnsi="Arial" w:cs="Arial"/>
          <w:sz w:val="22"/>
          <w:szCs w:val="22"/>
          <w:u w:val="single"/>
        </w:rPr>
        <w:t>pour chaque territoire concerné</w:t>
      </w:r>
      <w:r w:rsidRPr="007555CD">
        <w:rPr>
          <w:rFonts w:ascii="Arial" w:hAnsi="Arial" w:cs="Arial"/>
          <w:sz w:val="22"/>
          <w:szCs w:val="22"/>
        </w:rPr>
        <w:t>.</w:t>
      </w:r>
    </w:p>
    <w:p w14:paraId="655AFCF2" w14:textId="77777777" w:rsidR="0009424D" w:rsidRPr="007555CD" w:rsidRDefault="0009424D" w:rsidP="00FE65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6EA6B9DC" w14:textId="77777777" w:rsidR="00FE6557" w:rsidRPr="007555CD" w:rsidRDefault="00FE655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0D3526FC" w14:textId="77777777" w:rsidR="00FE6557" w:rsidRPr="007555CD" w:rsidRDefault="00FE6557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4B2540FA" w14:textId="77777777" w:rsidR="00833454" w:rsidRPr="007555CD" w:rsidRDefault="00497C7E" w:rsidP="00833454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Plan de financement prévi</w:t>
      </w:r>
      <w:r w:rsidR="005D468C" w:rsidRPr="007555CD">
        <w:rPr>
          <w:rFonts w:ascii="Arial" w:hAnsi="Arial" w:cs="Arial"/>
          <w:b/>
          <w:sz w:val="20"/>
          <w:szCs w:val="20"/>
          <w:u w:val="single"/>
        </w:rPr>
        <w:t>sionnel affecté à cette action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 xml:space="preserve"> (à dupliquer pour chaque territoire concerné)</w:t>
      </w:r>
    </w:p>
    <w:p w14:paraId="6F3A8FD5" w14:textId="77777777" w:rsidR="0009424D" w:rsidRPr="007555CD" w:rsidRDefault="0009424D" w:rsidP="00833454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34ACD67D" w14:textId="77777777" w:rsidR="00497C7E" w:rsidRPr="007555CD" w:rsidRDefault="00497C7E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5AD59D7" w14:textId="77777777" w:rsidR="005D468C" w:rsidRPr="007555CD" w:rsidRDefault="005D468C" w:rsidP="00497C7E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898"/>
        <w:tblW w:w="95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485"/>
        <w:gridCol w:w="719"/>
        <w:gridCol w:w="2056"/>
        <w:gridCol w:w="2126"/>
        <w:gridCol w:w="784"/>
      </w:tblGrid>
      <w:tr w:rsidR="007555CD" w:rsidRPr="007555CD" w14:paraId="009C071A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5C848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5908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956DB1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0E6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274DF1C" w14:textId="77777777" w:rsidTr="003C4E82">
        <w:trPr>
          <w:trHeight w:val="18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C916F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9829CC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2C579B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CDAA81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0 – Ventes de produits finis , prestations de services, marchandise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6F2896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312ABFD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D5C4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9A9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de matière premiè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AE9FC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FC0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903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908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77695DDE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8C24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2B6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stocké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BDE9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2E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5946E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CA9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6B02434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0B61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5A4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C786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4DF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C230E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EEA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5744EE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ACC4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E4D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 matérie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7ABA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117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4171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64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267337B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2C6D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DA7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fournitures non stocké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66532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0F63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4300F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BAC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1E20FC1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613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415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hats de marchandis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095A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EAB0895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1 – Productions stocké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27503D6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5CD" w:rsidRPr="007555CD" w14:paraId="3519ABC4" w14:textId="77777777" w:rsidTr="003C4E82">
        <w:trPr>
          <w:trHeight w:val="144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72CB0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E4986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extern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B66F05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5CDEBFB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2 – Productions immobilisé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7E2DBDE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5CD" w:rsidRPr="007555CD" w14:paraId="55A78FA9" w14:textId="77777777" w:rsidTr="003C4E82">
        <w:trPr>
          <w:trHeight w:val="128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490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898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ous-traitance généra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126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5CC4E35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4 - Subvention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523AD4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3CA50770" w14:textId="77777777" w:rsidTr="003C4E82">
        <w:trPr>
          <w:trHeight w:val="25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2C8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DA4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Crédit-bai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FE0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1E0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Ville de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FBC3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B93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5E80C9D6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B1DB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E10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Locations immobil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AFF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C7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A4480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19B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320CF04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0BDC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A6B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Locations mobil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031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05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71E5A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43C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5CF512D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C4A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888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Charges locativ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027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53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6B02F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618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8837064" w14:textId="77777777" w:rsidTr="003C4E82">
        <w:trPr>
          <w:trHeight w:val="29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17D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93E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ntretien répar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40E5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80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mmunauté de Communes</w:t>
            </w: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ou Urbaine de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A55C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9162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09E93A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B9C3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0B4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imes d'assuranc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3F7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E0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BF7B7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550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9F4FA3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ABB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04C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tudes et recherch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B95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B7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A85F9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96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D840EF9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18D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F7A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ocumentation générale et colloqu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8BB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73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B590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BA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A6E0D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3F3F1A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64775A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utres charges extern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43864B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9D7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8EAD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1CD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47711B9" w14:textId="77777777" w:rsidTr="003C4E82">
        <w:trPr>
          <w:trHeight w:val="211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18F2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D7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extérieur à l'entrepris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7C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8E1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seil Départemental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FC4A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230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410AB3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9257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ECE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E0F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02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3BD6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outien à la professionnalisation et à l’accompagnement des bénéficiaires du RSA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232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8D5217C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974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1B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. formation/tutorat personnel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09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DF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EBF5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ide aux postes (CDDI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3BB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6C5057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7BC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19C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aire action hors formation/tutora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69C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41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B223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B9D7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A219A7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B69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A61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ublic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856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F9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87900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019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7603A7A" w14:textId="77777777" w:rsidTr="003C4E82">
        <w:trPr>
          <w:trHeight w:val="22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2EFCE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3A8FC9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ransports et déplacement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EE079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4B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B1CAF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8A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2588F92" w14:textId="77777777" w:rsidTr="003C4E82">
        <w:trPr>
          <w:trHeight w:val="69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479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591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7D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614CC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seil Régional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BB1A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5C0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77BED73" w14:textId="77777777" w:rsidTr="003C4E82">
        <w:trPr>
          <w:trHeight w:val="22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889B85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5C3221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Voyages, missions et réceptions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9FFD85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AA75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1ACF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223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A0847C2" w14:textId="77777777" w:rsidTr="003C4E82">
        <w:trPr>
          <w:trHeight w:val="69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4193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745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734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3D7F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1D66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2BC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572BE0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CED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079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Frais de télécom et postau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0A0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4E1B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A508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0EF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60E65C9B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0DC46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391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ervice bancai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91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3D0DE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Etat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85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ide aux postes CDDI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92D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05AD62F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B94FB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1F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365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5903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A547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 xml:space="preserve">Modulation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16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 xml:space="preserve">     </w:t>
            </w:r>
          </w:p>
        </w:tc>
      </w:tr>
      <w:tr w:rsidR="007555CD" w:rsidRPr="007555CD" w14:paraId="03CAB3EC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BA7E7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9261C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Impôts et taxes sur sal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BF467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E742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BBF0B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55CD">
              <w:rPr>
                <w:rFonts w:ascii="Arial" w:hAnsi="Arial" w:cs="Arial"/>
                <w:sz w:val="16"/>
                <w:szCs w:val="16"/>
              </w:rPr>
              <w:t>Fdi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547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674A16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06A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FF8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axes sur sal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A2D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19536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5F07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DEE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F1546F9" w14:textId="77777777" w:rsidTr="003C4E82">
        <w:trPr>
          <w:trHeight w:val="173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C3D5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81B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Vers. Formation, transport, construction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1C44FC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1F8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6520E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8FC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4E2C424D" w14:textId="77777777" w:rsidTr="003C4E82">
        <w:trPr>
          <w:trHeight w:val="77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B5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3A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AAD7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D6203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5ADF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6C6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81EB6D0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605D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581D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Impôts directs, indirects et droi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2D57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4378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34300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716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9ED7C2E" w14:textId="77777777" w:rsidTr="003C4E82">
        <w:trPr>
          <w:trHeight w:val="85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5806D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0BE05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Salaires et charg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AB43B3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03D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Opérateur uniqu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2D5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26F830A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BEE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6C8F1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Gestion administration *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918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C8ED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L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009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28E471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081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9B0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ccompagnement social-emploi-forma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DBC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9C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CS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B1D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D9D4C63" w14:textId="77777777" w:rsidTr="003C4E82">
        <w:trPr>
          <w:trHeight w:val="91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6AE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342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Encadrement techniq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BA7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A07D6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FSE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83F3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CC009A6" w14:textId="77777777" w:rsidTr="003C4E82">
        <w:trPr>
          <w:trHeight w:val="76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490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94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D9A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20F1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AF33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BF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304F6A7" w14:textId="77777777" w:rsidTr="003C4E82">
        <w:trPr>
          <w:trHeight w:val="7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EF92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0A7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personnel hors activité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1A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0F1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47316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E6DB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6D0AF49D" w14:textId="77777777" w:rsidTr="003C4E82">
        <w:trPr>
          <w:trHeight w:val="6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3C5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2821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frai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685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32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5BA2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6B7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5B1F862E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7231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4315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Autres frais pour le personnel en inserti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F326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1DFE697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442113A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de gestion couran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3FCFA6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5CD" w:rsidRPr="007555CD" w14:paraId="0847B118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6B6C1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1EEFAC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de gestion courant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653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3481A123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C0F9C9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financier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DF76E1A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2DB7F72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618A6F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089E5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42AC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F4091A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1B1FC2D4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Produits exceptionnel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C8203E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37AEE6B5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B4EE71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2C171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272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6C0E9E05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</w:tcPr>
          <w:p w14:paraId="07D11A42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rises sur </w:t>
            </w:r>
            <w:proofErr w:type="spellStart"/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amort</w:t>
            </w:r>
            <w:proofErr w:type="spellEnd"/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. et provision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BE913F0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19DEC263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D585CB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7AA6FE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Dotations aux amortissement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4DD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3B3B3"/>
            <w:noWrap/>
            <w:vAlign w:val="bottom"/>
          </w:tcPr>
          <w:p w14:paraId="36681CB4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noWrap/>
            <w:vAlign w:val="bottom"/>
          </w:tcPr>
          <w:p w14:paraId="5321F8EF" w14:textId="77777777" w:rsidR="001D54DE" w:rsidRPr="007555CD" w:rsidRDefault="001D54DE" w:rsidP="003C4E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sz w:val="16"/>
                <w:szCs w:val="16"/>
              </w:rPr>
              <w:t>Transfert de charge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957D6F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6334E71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D3FEB9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DFBFE0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Dotations aux provis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09E7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45CD80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D894C8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7D08962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22DA7BAD" w14:textId="77777777" w:rsidTr="003C4E82">
        <w:trPr>
          <w:trHeight w:val="22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95516B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559098" w14:textId="77777777" w:rsidR="001D54DE" w:rsidRPr="007555CD" w:rsidRDefault="001D54DE" w:rsidP="003C4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Impôt sur société  **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0BC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366CFF4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A448F9E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814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05616B8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717E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TOTAL CHARG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B9DA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3BBA30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TOTAL PRODUIT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7CAF" w14:textId="77777777" w:rsidR="001D54DE" w:rsidRPr="007555CD" w:rsidRDefault="001D54DE" w:rsidP="003C4E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55CD" w:rsidRPr="007555CD" w14:paraId="2E3610E4" w14:textId="77777777" w:rsidTr="003C4E82">
        <w:trPr>
          <w:trHeight w:val="69"/>
          <w:jc w:val="center"/>
        </w:trPr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862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Emplois des contributions volontaires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7DEF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55CD">
              <w:rPr>
                <w:rFonts w:ascii="Arial" w:hAnsi="Arial" w:cs="Arial"/>
                <w:b/>
                <w:bCs/>
                <w:sz w:val="16"/>
                <w:szCs w:val="16"/>
              </w:rPr>
              <w:t>Contributions volontaires en nature</w:t>
            </w:r>
          </w:p>
        </w:tc>
      </w:tr>
      <w:tr w:rsidR="007555CD" w:rsidRPr="007555CD" w14:paraId="6164A1D5" w14:textId="77777777" w:rsidTr="003C4E82">
        <w:trPr>
          <w:trHeight w:val="69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D73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Secours en nature, alimentaires, vestimentaire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316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D66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</w:tr>
      <w:tr w:rsidR="007555CD" w:rsidRPr="007555CD" w14:paraId="05515BD3" w14:textId="77777777" w:rsidTr="003C4E82">
        <w:trPr>
          <w:trHeight w:val="155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55D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Mise à disposition de biens (locaux, matériel…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4E2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4233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</w:tr>
      <w:tr w:rsidR="007555CD" w:rsidRPr="007555CD" w14:paraId="6CA4DDDA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5119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FDC56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A82F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</w:tr>
      <w:tr w:rsidR="007555CD" w:rsidRPr="007555CD" w14:paraId="6A893075" w14:textId="77777777" w:rsidTr="003C4E82">
        <w:trPr>
          <w:trHeight w:val="220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D8AD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2EA7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9348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55CD" w:rsidRPr="007555CD" w14:paraId="7A73D694" w14:textId="77777777" w:rsidTr="003C4E82">
        <w:trPr>
          <w:trHeight w:val="253"/>
          <w:jc w:val="center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E9B9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234B" w14:textId="77777777" w:rsidR="001D54DE" w:rsidRPr="007555CD" w:rsidRDefault="001D54DE" w:rsidP="003C4E82">
            <w:pPr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B9DA" w14:textId="77777777" w:rsidR="001D54DE" w:rsidRPr="007555CD" w:rsidRDefault="001D54DE" w:rsidP="003C4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CD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</w:tbl>
    <w:p w14:paraId="48FBEBAB" w14:textId="77777777" w:rsidR="006139C7" w:rsidRPr="007555CD" w:rsidRDefault="003900DA" w:rsidP="0009424D">
      <w:pPr>
        <w:spacing w:after="200"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br w:type="page"/>
      </w:r>
      <w:r w:rsidR="006139C7" w:rsidRPr="007555CD">
        <w:rPr>
          <w:rFonts w:ascii="Arial" w:hAnsi="Arial" w:cs="Arial"/>
          <w:b/>
          <w:sz w:val="20"/>
          <w:szCs w:val="20"/>
          <w:u w:val="single"/>
        </w:rPr>
        <w:lastRenderedPageBreak/>
        <w:t>Moyens humains</w:t>
      </w:r>
      <w:r w:rsidR="001277F7" w:rsidRPr="007555CD">
        <w:rPr>
          <w:rFonts w:ascii="Arial" w:hAnsi="Arial" w:cs="Arial"/>
          <w:b/>
          <w:sz w:val="20"/>
          <w:szCs w:val="20"/>
          <w:u w:val="single"/>
        </w:rPr>
        <w:t xml:space="preserve"> en accompagnement et encad</w:t>
      </w:r>
      <w:r w:rsidR="000D6047" w:rsidRPr="007555CD">
        <w:rPr>
          <w:rFonts w:ascii="Arial" w:hAnsi="Arial" w:cs="Arial"/>
          <w:b/>
          <w:sz w:val="20"/>
          <w:szCs w:val="20"/>
          <w:u w:val="single"/>
        </w:rPr>
        <w:t>rement affectés à cette action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 xml:space="preserve"> (à dupliquer pour chaque territoire concerné)</w:t>
      </w:r>
    </w:p>
    <w:p w14:paraId="038CDB5D" w14:textId="77777777" w:rsidR="000D6047" w:rsidRPr="007555CD" w:rsidRDefault="000D6047" w:rsidP="006139C7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4DC822E6" w14:textId="77777777" w:rsidR="00F9147E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A ce titre, il vous est demandé de bien vouloir :</w:t>
      </w:r>
    </w:p>
    <w:p w14:paraId="11EFC087" w14:textId="77777777" w:rsidR="00F9147E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- compléter le tableau du personnel encadrant (hors bénévole) ci-dessous,</w:t>
      </w:r>
    </w:p>
    <w:p w14:paraId="35B9AEE5" w14:textId="77777777" w:rsidR="001277F7" w:rsidRPr="007555CD" w:rsidRDefault="00F9147E" w:rsidP="006139C7">
      <w:pPr>
        <w:pStyle w:val="TexteDossier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- </w:t>
      </w:r>
      <w:r w:rsidR="001277F7" w:rsidRPr="007555CD">
        <w:rPr>
          <w:rFonts w:ascii="Arial" w:hAnsi="Arial" w:cs="Arial"/>
          <w:i/>
          <w:sz w:val="20"/>
          <w:szCs w:val="20"/>
        </w:rPr>
        <w:t>transmettre les CV des accompagnateurs affectés à l’action</w:t>
      </w:r>
      <w:r w:rsidRPr="007555CD">
        <w:rPr>
          <w:rFonts w:ascii="Arial" w:hAnsi="Arial" w:cs="Arial"/>
          <w:i/>
          <w:sz w:val="20"/>
          <w:szCs w:val="20"/>
        </w:rPr>
        <w:t>.</w:t>
      </w:r>
    </w:p>
    <w:p w14:paraId="2F775558" w14:textId="77777777" w:rsidR="001277F7" w:rsidRPr="007555CD" w:rsidRDefault="001277F7" w:rsidP="006139C7">
      <w:pPr>
        <w:pStyle w:val="TexteDossi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126"/>
        <w:gridCol w:w="1985"/>
      </w:tblGrid>
      <w:tr w:rsidR="007555CD" w:rsidRPr="007555CD" w14:paraId="15D4E9EF" w14:textId="77777777" w:rsidTr="006B3D81">
        <w:tc>
          <w:tcPr>
            <w:tcW w:w="3652" w:type="dxa"/>
          </w:tcPr>
          <w:p w14:paraId="1011D5C2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Nom - Prénom</w:t>
            </w:r>
          </w:p>
        </w:tc>
        <w:tc>
          <w:tcPr>
            <w:tcW w:w="1843" w:type="dxa"/>
          </w:tcPr>
          <w:p w14:paraId="17421D37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  <w:r w:rsidR="006139C7" w:rsidRPr="007555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E678120" w14:textId="77777777" w:rsidR="006B3D81" w:rsidRPr="007555CD" w:rsidRDefault="001277F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 xml:space="preserve">Cout total ETP </w:t>
            </w:r>
          </w:p>
          <w:p w14:paraId="43D180AA" w14:textId="77777777" w:rsidR="006139C7" w:rsidRPr="007555CD" w:rsidRDefault="000D604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en €</w:t>
            </w:r>
          </w:p>
        </w:tc>
        <w:tc>
          <w:tcPr>
            <w:tcW w:w="1985" w:type="dxa"/>
          </w:tcPr>
          <w:p w14:paraId="5741E401" w14:textId="77777777" w:rsidR="006139C7" w:rsidRPr="007555CD" w:rsidRDefault="001277F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ETP dédié à l’action</w:t>
            </w:r>
          </w:p>
        </w:tc>
      </w:tr>
      <w:tr w:rsidR="007555CD" w:rsidRPr="007555CD" w14:paraId="526A6403" w14:textId="77777777" w:rsidTr="006B3D81">
        <w:tc>
          <w:tcPr>
            <w:tcW w:w="3652" w:type="dxa"/>
          </w:tcPr>
          <w:p w14:paraId="241F3B0F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Gestion – Administration</w:t>
            </w:r>
          </w:p>
        </w:tc>
        <w:tc>
          <w:tcPr>
            <w:tcW w:w="1843" w:type="dxa"/>
          </w:tcPr>
          <w:p w14:paraId="5D2981FE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6CDB6C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2A722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696683F2" w14:textId="77777777" w:rsidTr="006B3D81">
        <w:tc>
          <w:tcPr>
            <w:tcW w:w="3652" w:type="dxa"/>
          </w:tcPr>
          <w:p w14:paraId="568BAE1D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3855F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406A7F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4273F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19AFCC90" w14:textId="77777777" w:rsidTr="006B3D81">
        <w:tc>
          <w:tcPr>
            <w:tcW w:w="3652" w:type="dxa"/>
          </w:tcPr>
          <w:p w14:paraId="1CE0B8E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13AAB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D4B565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3FC68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356D1D36" w14:textId="77777777" w:rsidTr="006B3D81">
        <w:tc>
          <w:tcPr>
            <w:tcW w:w="3652" w:type="dxa"/>
          </w:tcPr>
          <w:p w14:paraId="0847678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BC79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4B701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EDA8B0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92273F7" w14:textId="77777777" w:rsidTr="006B3D81">
        <w:trPr>
          <w:trHeight w:val="385"/>
        </w:trPr>
        <w:tc>
          <w:tcPr>
            <w:tcW w:w="3652" w:type="dxa"/>
          </w:tcPr>
          <w:p w14:paraId="3606801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Accompagnement social, professionnel et formation</w:t>
            </w:r>
          </w:p>
        </w:tc>
        <w:tc>
          <w:tcPr>
            <w:tcW w:w="1843" w:type="dxa"/>
          </w:tcPr>
          <w:p w14:paraId="326C427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F198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3871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598FC25E" w14:textId="77777777" w:rsidTr="006B3D81">
        <w:tc>
          <w:tcPr>
            <w:tcW w:w="3652" w:type="dxa"/>
          </w:tcPr>
          <w:p w14:paraId="49C7B92D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7C32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64D7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5AA36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53306B4" w14:textId="77777777" w:rsidTr="006B3D81">
        <w:tc>
          <w:tcPr>
            <w:tcW w:w="3652" w:type="dxa"/>
          </w:tcPr>
          <w:p w14:paraId="7B206770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2D24FB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07D3C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14EA5" w14:textId="77777777" w:rsidR="006139C7" w:rsidRPr="007555CD" w:rsidRDefault="006139C7" w:rsidP="00784F57">
            <w:pPr>
              <w:tabs>
                <w:tab w:val="left" w:leader="underscore" w:pos="9923"/>
              </w:tabs>
              <w:snapToGrid w:val="0"/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294E2520" w14:textId="77777777" w:rsidTr="006B3D81">
        <w:tc>
          <w:tcPr>
            <w:tcW w:w="3652" w:type="dxa"/>
          </w:tcPr>
          <w:p w14:paraId="5194FD68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5BCA6CB3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8FAC5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795F6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5CD" w:rsidRPr="007555CD" w14:paraId="43A15484" w14:textId="77777777" w:rsidTr="006B3D81">
        <w:tc>
          <w:tcPr>
            <w:tcW w:w="3652" w:type="dxa"/>
          </w:tcPr>
          <w:p w14:paraId="35F2F858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Cs/>
                <w:sz w:val="20"/>
                <w:szCs w:val="20"/>
              </w:rPr>
              <w:t>Nombre total de personnes</w:t>
            </w:r>
          </w:p>
        </w:tc>
        <w:tc>
          <w:tcPr>
            <w:tcW w:w="1843" w:type="dxa"/>
          </w:tcPr>
          <w:p w14:paraId="452E18E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7DC344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B8B26A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39C7" w:rsidRPr="007555CD" w14:paraId="5B5CDDAA" w14:textId="77777777" w:rsidTr="006B3D81">
        <w:tc>
          <w:tcPr>
            <w:tcW w:w="3652" w:type="dxa"/>
          </w:tcPr>
          <w:p w14:paraId="1F3414C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5CD">
              <w:rPr>
                <w:rFonts w:ascii="Arial" w:hAnsi="Arial" w:cs="Arial"/>
                <w:b/>
                <w:bCs/>
                <w:sz w:val="20"/>
                <w:szCs w:val="20"/>
              </w:rPr>
              <w:t>Total salariés permanents</w:t>
            </w:r>
          </w:p>
        </w:tc>
        <w:tc>
          <w:tcPr>
            <w:tcW w:w="1843" w:type="dxa"/>
          </w:tcPr>
          <w:p w14:paraId="2C0E2BC7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23315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5E7289" w14:textId="77777777" w:rsidR="006139C7" w:rsidRPr="007555CD" w:rsidRDefault="006139C7" w:rsidP="00784F57">
            <w:pPr>
              <w:tabs>
                <w:tab w:val="left" w:leader="underscore" w:pos="9923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B0B22E" w14:textId="77777777" w:rsidR="00111771" w:rsidRPr="007555CD" w:rsidRDefault="00111771" w:rsidP="006139C7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59B04602" w14:textId="77777777" w:rsidR="009E004D" w:rsidRPr="007555CD" w:rsidRDefault="009E004D" w:rsidP="009E004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7555CD">
        <w:rPr>
          <w:rFonts w:ascii="Arial" w:hAnsi="Arial" w:cs="Arial"/>
          <w:sz w:val="20"/>
          <w:szCs w:val="20"/>
        </w:rPr>
        <w:t>Sur le territoire concerné, la demande de participation porte sur l’accompagnement en continu de … allocataires du RSA.</w:t>
      </w:r>
    </w:p>
    <w:p w14:paraId="5A7A9683" w14:textId="77777777" w:rsidR="009E004D" w:rsidRPr="007555CD" w:rsidRDefault="009E004D" w:rsidP="009E004D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ED0CFD" w14:textId="77777777" w:rsidR="0092664F" w:rsidRPr="007555CD" w:rsidRDefault="0092664F" w:rsidP="000C75A0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OFFRE DE SERVICES PROPOSEE PAR L</w:t>
      </w:r>
      <w:r w:rsidR="009A2612" w:rsidRPr="007555CD">
        <w:rPr>
          <w:rFonts w:ascii="Arial" w:hAnsi="Arial" w:cs="Arial"/>
          <w:b/>
          <w:sz w:val="20"/>
          <w:szCs w:val="20"/>
        </w:rPr>
        <w:t>’OPERATEUR</w:t>
      </w:r>
      <w:r w:rsidRPr="007555CD">
        <w:rPr>
          <w:rFonts w:ascii="Arial" w:hAnsi="Arial" w:cs="Arial"/>
          <w:b/>
          <w:sz w:val="20"/>
          <w:szCs w:val="20"/>
        </w:rPr>
        <w:t xml:space="preserve"> DANS LE CADRE DU REFERENTIEL DEPARTEMENTAL D’ACCOMPAGNEMENT</w:t>
      </w:r>
    </w:p>
    <w:p w14:paraId="401800E1" w14:textId="77777777" w:rsidR="0092664F" w:rsidRPr="007555CD" w:rsidRDefault="0092664F" w:rsidP="0092664F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73E68FB4" w14:textId="77777777" w:rsidR="0092664F" w:rsidRPr="007555CD" w:rsidRDefault="0092664F" w:rsidP="0092664F">
      <w:pPr>
        <w:pStyle w:val="TexteDossier"/>
        <w:rPr>
          <w:rFonts w:ascii="Arial" w:hAnsi="Arial" w:cs="Arial"/>
          <w:i/>
          <w:sz w:val="20"/>
          <w:szCs w:val="20"/>
        </w:rPr>
      </w:pPr>
    </w:p>
    <w:p w14:paraId="6F23CFAB" w14:textId="77777777" w:rsidR="0092664F" w:rsidRPr="007555CD" w:rsidRDefault="0092664F" w:rsidP="0092664F">
      <w:pPr>
        <w:pStyle w:val="Texte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</w:rPr>
        <w:t>CONTENU PROPOSE DANS LE CADRE DE LA MOBILISATION SOCIALE</w:t>
      </w:r>
    </w:p>
    <w:p w14:paraId="4BE2C6E3" w14:textId="77777777" w:rsidR="00CB0CD8" w:rsidRPr="007555CD" w:rsidRDefault="00CB0CD8" w:rsidP="00CB0CD8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55F4BE5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t>Rappel du référentiel départemental d’accompagnement social et socioprofessionnel des allocataires du RSA</w:t>
      </w:r>
    </w:p>
    <w:p w14:paraId="2937F610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La mobilisation sociale correspond à un accompagnement de personnes allocataires du RSA éloignées de l’emploi rencontrant des freins sociaux faisant durablement obstacle à l’accès à l’emploi ou celles pour lesquelles il est nécessaire de travailler l’ouverture des possibles. </w:t>
      </w:r>
    </w:p>
    <w:p w14:paraId="62E79C73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C’est un accompagnement social, renforcé, intensif auprès de la personne. Il s’agit de lui donner les moyens de faire évoluer sa situation sociale et professionnelle sur une durée courte de 6 mois renouvelable au maximum jusqu’à 24 mois.</w:t>
      </w:r>
    </w:p>
    <w:p w14:paraId="6A69E368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Dans le cadre de cette modalité, les professionnels, en charge de l’accompagnement, doivent être sensibilisés au contexte socioéconomique du territoire et le prendre en compte.</w:t>
      </w:r>
    </w:p>
    <w:p w14:paraId="7B4601B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7BDC49E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  <w:u w:val="single"/>
        </w:rPr>
        <w:t>Attendus à la fin de l’action</w:t>
      </w:r>
      <w:r w:rsidRPr="007555CD">
        <w:rPr>
          <w:rFonts w:ascii="Arial" w:hAnsi="Arial" w:cs="Arial"/>
          <w:i/>
          <w:sz w:val="20"/>
          <w:szCs w:val="20"/>
        </w:rPr>
        <w:t> :</w:t>
      </w:r>
    </w:p>
    <w:p w14:paraId="562CBF22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 xml:space="preserve">- </w:t>
      </w:r>
      <w:r w:rsidRPr="007555CD">
        <w:rPr>
          <w:rFonts w:ascii="Arial" w:eastAsia="Calibri" w:hAnsi="Arial" w:cs="Arial"/>
          <w:i/>
          <w:sz w:val="20"/>
          <w:szCs w:val="20"/>
        </w:rPr>
        <w:t>Taux de réorientation en accompagnement socioprofessionnel/professionnel et veille sociale</w:t>
      </w:r>
    </w:p>
    <w:p w14:paraId="0DAD5E1C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Taux de contractualisation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 xml:space="preserve"> (objectifs de 100 % de contrats signés dans les deux mois)</w:t>
      </w:r>
    </w:p>
    <w:p w14:paraId="4F001B15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Développement d’actions collectives et de démarches participatives</w:t>
      </w:r>
    </w:p>
    <w:p w14:paraId="521BD656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Participation à des actions collectives ou démarches participatives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 xml:space="preserve"> proposées par le Département</w:t>
      </w:r>
    </w:p>
    <w:p w14:paraId="10FA75B1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>- Recours et participation aux actions support à visée professionnelle (dont Périodes de Mises en Situation en Milieu Professionnel réalisées, forum emploi, etc.)</w:t>
      </w:r>
    </w:p>
    <w:p w14:paraId="7381AF9C" w14:textId="77777777" w:rsidR="00CB0CD8" w:rsidRPr="007555CD" w:rsidRDefault="00CB0CD8" w:rsidP="00CB0C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eastAsia="Calibri" w:hAnsi="Arial" w:cs="Arial"/>
          <w:i/>
          <w:sz w:val="20"/>
          <w:szCs w:val="20"/>
        </w:rPr>
        <w:t xml:space="preserve">- Typologies des </w:t>
      </w:r>
      <w:r w:rsidR="00C85985" w:rsidRPr="007555CD">
        <w:rPr>
          <w:rFonts w:ascii="Arial" w:eastAsia="Calibri" w:hAnsi="Arial" w:cs="Arial"/>
          <w:i/>
          <w:sz w:val="20"/>
          <w:szCs w:val="20"/>
        </w:rPr>
        <w:t>problématiques et situation des publics à la fin de l’action</w:t>
      </w:r>
      <w:r w:rsidRPr="007555CD">
        <w:rPr>
          <w:rFonts w:ascii="Arial" w:eastAsia="Calibri" w:hAnsi="Arial" w:cs="Arial"/>
          <w:i/>
          <w:sz w:val="20"/>
          <w:szCs w:val="20"/>
        </w:rPr>
        <w:t xml:space="preserve"> (cf. annexe jointe dans le dossier de demande de participation).</w:t>
      </w:r>
    </w:p>
    <w:p w14:paraId="513AE93C" w14:textId="77777777" w:rsidR="00CB0CD8" w:rsidRPr="007555CD" w:rsidRDefault="00CB0CD8" w:rsidP="00CB0CD8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C127C7C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C3E8B25" w14:textId="77777777" w:rsidR="0092664F" w:rsidRPr="007555CD" w:rsidRDefault="0092664F" w:rsidP="0092664F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Modalités d’intervention dans l’action en matière individuelle et collective</w:t>
      </w:r>
    </w:p>
    <w:p w14:paraId="166CEC13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BA96260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Organisation, pédagogie, lieu, formation des professionnels, moyens…</w:t>
      </w:r>
    </w:p>
    <w:p w14:paraId="5C2FF608" w14:textId="77777777" w:rsidR="00931A89" w:rsidRPr="007555CD" w:rsidRDefault="00931A89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6FE862B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D6E03B9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lastRenderedPageBreak/>
        <w:t>Outils et supports proposés en matière individuelle et collective dans les différents domaines (levée des freins, valorisation des compétences, ouvrir les possibles, approche du monde du travail…)</w:t>
      </w:r>
    </w:p>
    <w:p w14:paraId="6091C3D2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312338B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Présentation des actions, démarches, partenariat et modalités de travail développées par le prestataire ou mobilisées pour favoriser l’accompagnement des publics</w:t>
      </w:r>
    </w:p>
    <w:p w14:paraId="7C5036AE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2C4EB396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624C5D6D" w14:textId="77777777" w:rsidR="00C85985" w:rsidRPr="007555CD" w:rsidRDefault="00C85985" w:rsidP="00C8598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Délai entre la date d’orientation et le premier rendez-vous d’accompagnement fixé</w:t>
      </w:r>
    </w:p>
    <w:p w14:paraId="26A919EE" w14:textId="77777777" w:rsidR="00C85985" w:rsidRPr="007555CD" w:rsidRDefault="00C85985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4054988D" w14:textId="77777777" w:rsidR="00931A89" w:rsidRPr="007555CD" w:rsidRDefault="00931A89" w:rsidP="00931A89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>Dispositif de garde d’enfants occasionnelle</w:t>
      </w:r>
    </w:p>
    <w:p w14:paraId="086D31F1" w14:textId="77777777" w:rsidR="00931A89" w:rsidRPr="007555CD" w:rsidRDefault="00931A89" w:rsidP="00931A89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</w:p>
    <w:p w14:paraId="6021A06C" w14:textId="77777777" w:rsidR="00931A89" w:rsidRPr="007555CD" w:rsidRDefault="00931A89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Présentation des modalités de mise en œuvre (cf. attendus AMI)</w:t>
      </w:r>
    </w:p>
    <w:p w14:paraId="05144015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p w14:paraId="74EB07DE" w14:textId="77777777" w:rsidR="0092664F" w:rsidRPr="007555CD" w:rsidRDefault="0092664F" w:rsidP="0092664F">
      <w:pPr>
        <w:pStyle w:val="TexteDossier"/>
        <w:rPr>
          <w:rFonts w:ascii="Arial" w:hAnsi="Arial" w:cs="Arial"/>
          <w:b/>
          <w:sz w:val="20"/>
          <w:szCs w:val="20"/>
          <w:u w:val="single"/>
        </w:rPr>
      </w:pPr>
      <w:r w:rsidRPr="007555CD">
        <w:rPr>
          <w:rFonts w:ascii="Arial" w:hAnsi="Arial" w:cs="Arial"/>
          <w:b/>
          <w:sz w:val="20"/>
          <w:szCs w:val="20"/>
          <w:u w:val="single"/>
        </w:rPr>
        <w:t xml:space="preserve">Modalités </w:t>
      </w:r>
      <w:r w:rsidR="0009424D" w:rsidRPr="007555CD">
        <w:rPr>
          <w:rFonts w:ascii="Arial" w:hAnsi="Arial" w:cs="Arial"/>
          <w:b/>
          <w:sz w:val="20"/>
          <w:szCs w:val="20"/>
          <w:u w:val="single"/>
        </w:rPr>
        <w:t>d’évaluation</w:t>
      </w:r>
    </w:p>
    <w:p w14:paraId="7799D039" w14:textId="77777777" w:rsidR="0092664F" w:rsidRPr="007555CD" w:rsidRDefault="0092664F" w:rsidP="0092664F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2D60F38" w14:textId="77777777" w:rsidR="0092664F" w:rsidRPr="007555CD" w:rsidRDefault="000D7524" w:rsidP="0092664F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7555CD">
        <w:rPr>
          <w:rFonts w:ascii="Arial" w:hAnsi="Arial" w:cs="Arial"/>
          <w:i/>
          <w:sz w:val="20"/>
          <w:szCs w:val="20"/>
        </w:rPr>
        <w:t>Modalités de suivi et de recueil des données proposées</w:t>
      </w:r>
      <w:r w:rsidR="00A12779" w:rsidRPr="007555CD">
        <w:rPr>
          <w:rFonts w:ascii="Arial" w:hAnsi="Arial" w:cs="Arial"/>
          <w:i/>
          <w:sz w:val="20"/>
          <w:szCs w:val="20"/>
        </w:rPr>
        <w:t xml:space="preserve"> </w:t>
      </w:r>
      <w:r w:rsidRPr="007555CD">
        <w:rPr>
          <w:rFonts w:ascii="Arial" w:hAnsi="Arial" w:cs="Arial"/>
          <w:i/>
          <w:sz w:val="20"/>
          <w:szCs w:val="20"/>
        </w:rPr>
        <w:t xml:space="preserve">pour alimenter les indicateurs listés ci-dessous  </w:t>
      </w:r>
    </w:p>
    <w:p w14:paraId="4912C291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7524" w:rsidRPr="007555CD" w14:paraId="7062C789" w14:textId="77777777" w:rsidTr="000D7524">
        <w:tc>
          <w:tcPr>
            <w:tcW w:w="9628" w:type="dxa"/>
          </w:tcPr>
          <w:p w14:paraId="6FBF0BBD" w14:textId="77777777" w:rsidR="000D7524" w:rsidRPr="007555CD" w:rsidRDefault="000D7524" w:rsidP="0092664F">
            <w:pPr>
              <w:pStyle w:val="TexteDossi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attendus</w:t>
            </w:r>
          </w:p>
          <w:p w14:paraId="0F32546A" w14:textId="77777777" w:rsidR="00A919F2" w:rsidRPr="007555CD" w:rsidRDefault="00A919F2" w:rsidP="0092664F">
            <w:pPr>
              <w:pStyle w:val="TexteDossi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6A0AB" w14:textId="7B97F527" w:rsidR="00C56C1A" w:rsidRPr="007555CD" w:rsidRDefault="00C56C1A" w:rsidP="00C56C1A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Les indicateurs suivants devront être alimentés et intégrés dans le bilan transmis en fin d’action (une saisie sur l’application Phénix est également possible pour certains de ces indicateurs) :</w:t>
            </w:r>
          </w:p>
          <w:p w14:paraId="7506EC8B" w14:textId="77777777" w:rsidR="000D7524" w:rsidRPr="007555CD" w:rsidRDefault="000D7524" w:rsidP="000D752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25AD8DB4" w14:textId="77777777" w:rsidR="000D7524" w:rsidRPr="007555CD" w:rsidRDefault="000D7524" w:rsidP="00A12779">
            <w:pPr>
              <w:pStyle w:val="TexteDossier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d’activité :</w:t>
            </w:r>
          </w:p>
          <w:p w14:paraId="0E21F9F3" w14:textId="04E5E0CC" w:rsidR="000D7524" w:rsidRPr="007555CD" w:rsidRDefault="000D7524" w:rsidP="00A12779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e bénéficiaires, ventilés par :</w:t>
            </w:r>
          </w:p>
          <w:p w14:paraId="1324921E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Genre</w:t>
            </w:r>
          </w:p>
          <w:p w14:paraId="7D064B5C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Tranche d’âge (-26, 26-29, 30-39, 40-49, 50-54, 55-59, 60-64, &gt;65)  </w:t>
            </w:r>
          </w:p>
          <w:p w14:paraId="7585FDAF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ncienneté inscription Pôle Emploi (&lt;1 an, 1 à 2 ans, 2 à 5 ans, &gt; 5 ans, non inscrit)</w:t>
            </w:r>
          </w:p>
          <w:p w14:paraId="306206C1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Minima social (RSA, ASS, AAH…)</w:t>
            </w:r>
          </w:p>
          <w:p w14:paraId="3BA9EE68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ncienneté RSA (&lt;1 an, 1 à 2 ans, 2 à 5 ans, &gt; 5 ans)</w:t>
            </w:r>
          </w:p>
          <w:p w14:paraId="01ED9973" w14:textId="5522705C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Niveau de formation (I à VI)</w:t>
            </w:r>
          </w:p>
          <w:p w14:paraId="487EA4A9" w14:textId="77777777" w:rsidR="000D7524" w:rsidRPr="007555CD" w:rsidRDefault="000D7524" w:rsidP="00A12779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Nombre d’enfant</w:t>
            </w:r>
            <w:r w:rsidR="002431C9" w:rsidRPr="007555CD">
              <w:rPr>
                <w:rFonts w:ascii="Arial" w:hAnsi="Arial" w:cs="Arial"/>
                <w:sz w:val="20"/>
                <w:szCs w:val="20"/>
              </w:rPr>
              <w:t>s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 à charge</w:t>
            </w:r>
          </w:p>
          <w:p w14:paraId="3D7FC8E0" w14:textId="77777777" w:rsidR="000D7524" w:rsidRPr="007555CD" w:rsidRDefault="000D7524" w:rsidP="00A12779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Classe d’âge du plus jeune enfant (&lt;3, 3-5, 6-10, 11-15, 16-18, &gt;18)</w:t>
            </w:r>
          </w:p>
          <w:p w14:paraId="6A4A1F46" w14:textId="77777777" w:rsidR="000D7524" w:rsidRPr="007555CD" w:rsidRDefault="000D7524" w:rsidP="00B941D5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’actions collectives réalisées</w:t>
            </w:r>
          </w:p>
          <w:p w14:paraId="389EC1D5" w14:textId="77777777" w:rsidR="000D7524" w:rsidRPr="007555CD" w:rsidRDefault="000D7524" w:rsidP="00A12779">
            <w:pPr>
              <w:pStyle w:val="TexteDossier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’entretiens réalisés</w:t>
            </w:r>
          </w:p>
          <w:p w14:paraId="3D7ED674" w14:textId="77777777" w:rsidR="000D7524" w:rsidRPr="007555CD" w:rsidRDefault="000D7524" w:rsidP="000D7524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45F60452" w14:textId="77777777" w:rsidR="000D7524" w:rsidRPr="007555CD" w:rsidRDefault="000D7524" w:rsidP="00A12779">
            <w:pPr>
              <w:pStyle w:val="TexteDossier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55CD">
              <w:rPr>
                <w:rFonts w:ascii="Arial" w:hAnsi="Arial" w:cs="Arial"/>
                <w:sz w:val="20"/>
                <w:szCs w:val="20"/>
                <w:u w:val="single"/>
              </w:rPr>
              <w:t>Indicateurs d’efficacité :</w:t>
            </w:r>
          </w:p>
          <w:p w14:paraId="0A109203" w14:textId="77777777" w:rsidR="000D7524" w:rsidRPr="007555CD" w:rsidRDefault="00B941D5" w:rsidP="00A12779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</w:t>
            </w:r>
            <w:r w:rsidR="000D7524" w:rsidRPr="007555CD">
              <w:rPr>
                <w:rFonts w:ascii="Arial" w:hAnsi="Arial" w:cs="Arial"/>
                <w:sz w:val="20"/>
                <w:szCs w:val="20"/>
              </w:rPr>
              <w:t xml:space="preserve"> de bénéficiaires en besoin et pour lesquels une solution d’accueil petite enfance a été trouvée</w:t>
            </w:r>
          </w:p>
          <w:p w14:paraId="16E5AB4A" w14:textId="77777777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Nombre de bénéficiaires qui expriment un besoin de trouver une solution de garde, et pour lesquels une solution d’accueil petite enfance a effectivement été trouvée</w:t>
            </w:r>
          </w:p>
          <w:p w14:paraId="03E9041D" w14:textId="619FEC23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Types de sorties :</w:t>
            </w:r>
          </w:p>
          <w:p w14:paraId="7146E13F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Poursuites d’accompagnement (poursuite de l’action n+1, poursuite du parcours avec la structure RU)</w:t>
            </w:r>
          </w:p>
          <w:p w14:paraId="473C33A2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durable (CDI, CDD + 6mois, intérim + 6 mois, création/reprise d’entreprise, stage ou intégration dans la fonction publique  </w:t>
            </w:r>
          </w:p>
          <w:p w14:paraId="6B95B088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de transition (CDD – 6 mois, intérim – 6 mois, contrat aidé hors SIAE) </w:t>
            </w:r>
          </w:p>
          <w:p w14:paraId="68A233B6" w14:textId="77777777" w:rsidR="003766C0" w:rsidRPr="007555CD" w:rsidRDefault="003766C0" w:rsidP="003766C0">
            <w:pPr>
              <w:pStyle w:val="TexteDossier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 xml:space="preserve">Emploi formation (CDDI, formation diplômante, qualifiante, </w:t>
            </w:r>
            <w:proofErr w:type="spellStart"/>
            <w:r w:rsidRPr="007555CD">
              <w:rPr>
                <w:rFonts w:ascii="Arial" w:hAnsi="Arial" w:cs="Arial"/>
                <w:sz w:val="20"/>
                <w:szCs w:val="20"/>
              </w:rPr>
              <w:t>certifiante</w:t>
            </w:r>
            <w:proofErr w:type="spellEnd"/>
            <w:r w:rsidRPr="007555CD">
              <w:rPr>
                <w:rFonts w:ascii="Arial" w:hAnsi="Arial" w:cs="Arial"/>
                <w:sz w:val="20"/>
                <w:szCs w:val="20"/>
              </w:rPr>
              <w:t xml:space="preserve"> ou autre)  </w:t>
            </w:r>
          </w:p>
          <w:p w14:paraId="31A6B2F2" w14:textId="77777777" w:rsidR="003766C0" w:rsidRPr="007555CD" w:rsidRDefault="003766C0" w:rsidP="003766C0">
            <w:pPr>
              <w:pStyle w:val="TexteDossier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utres sorties dynamiques (accès à autres droits hors emploi : pension, retraite…)</w:t>
            </w:r>
          </w:p>
          <w:p w14:paraId="632BC1FB" w14:textId="77777777" w:rsidR="003766C0" w:rsidRPr="007555CD" w:rsidRDefault="003766C0" w:rsidP="003766C0">
            <w:pPr>
              <w:pStyle w:val="TexteDossier"/>
              <w:ind w:left="1428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•</w:t>
            </w:r>
            <w:r w:rsidRPr="007555CD">
              <w:rPr>
                <w:rFonts w:ascii="Arial" w:hAnsi="Arial" w:cs="Arial"/>
                <w:sz w:val="20"/>
                <w:szCs w:val="20"/>
              </w:rPr>
              <w:tab/>
              <w:t>Autres sorties : sortie dispositif RSA, déménagement, suspension (maladie, grossesse, autre), sans nouvelles</w:t>
            </w:r>
          </w:p>
          <w:p w14:paraId="3F2B2D8A" w14:textId="77777777" w:rsidR="003766C0" w:rsidRPr="007555CD" w:rsidRDefault="003766C0" w:rsidP="003766C0">
            <w:pPr>
              <w:pStyle w:val="TexteDossier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>Taux de satisfaction des bénéficiaires à l’issue de l’action</w:t>
            </w:r>
          </w:p>
          <w:p w14:paraId="26F95CED" w14:textId="7777777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7BE8895E" w14:textId="326A9ED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  <w:r w:rsidRPr="007555CD">
              <w:rPr>
                <w:rFonts w:ascii="Arial" w:hAnsi="Arial" w:cs="Arial"/>
                <w:sz w:val="20"/>
                <w:szCs w:val="20"/>
              </w:rPr>
              <w:t xml:space="preserve">Par ailleurs, les structures sélectionnées dans le cadre de l’AMI devront recueillir les coordonnées des bénéficiaires de l’action, afin de pouvoir les communiquer au Département de Meurthe-et-Moselle. Ce recueil et cette transmission des données devront </w:t>
            </w:r>
            <w:r w:rsidR="00F43A45" w:rsidRPr="007555CD">
              <w:rPr>
                <w:rFonts w:ascii="Arial" w:hAnsi="Arial" w:cs="Arial"/>
                <w:sz w:val="20"/>
                <w:szCs w:val="20"/>
              </w:rPr>
              <w:t xml:space="preserve">être 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réalisés conformément à la réglementation en vigueur </w:t>
            </w:r>
            <w:r w:rsidR="000B21E3" w:rsidRPr="007555CD">
              <w:rPr>
                <w:rFonts w:ascii="Arial" w:hAnsi="Arial" w:cs="Arial"/>
                <w:sz w:val="20"/>
                <w:szCs w:val="20"/>
              </w:rPr>
              <w:t xml:space="preserve">en matière de protection des données personnelles </w:t>
            </w:r>
            <w:r w:rsidRPr="007555CD">
              <w:rPr>
                <w:rFonts w:ascii="Arial" w:hAnsi="Arial" w:cs="Arial"/>
                <w:sz w:val="20"/>
                <w:szCs w:val="20"/>
              </w:rPr>
              <w:t xml:space="preserve">(information et recueil du consentement des personnes accompagnées). Ces informations pourront être exploitées par le Département dans le cadre d’une enquête téléphonique de satisfaction des bénéficiaires.  </w:t>
            </w:r>
          </w:p>
          <w:p w14:paraId="204982C9" w14:textId="77777777" w:rsidR="003766C0" w:rsidRPr="007555CD" w:rsidRDefault="003766C0" w:rsidP="003766C0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  <w:p w14:paraId="0D4D7A8A" w14:textId="77777777" w:rsidR="00A12779" w:rsidRPr="007555CD" w:rsidRDefault="00A12779" w:rsidP="00A12779">
            <w:pPr>
              <w:pStyle w:val="TexteDossi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DD6F2" w14:textId="77777777" w:rsidR="0092664F" w:rsidRPr="007555CD" w:rsidRDefault="0092664F" w:rsidP="0092664F">
      <w:pPr>
        <w:pStyle w:val="TexteDossier"/>
        <w:rPr>
          <w:rFonts w:ascii="Arial" w:hAnsi="Arial" w:cs="Arial"/>
          <w:sz w:val="20"/>
          <w:szCs w:val="20"/>
        </w:rPr>
      </w:pPr>
    </w:p>
    <w:p w14:paraId="147BC547" w14:textId="77777777" w:rsidR="0092664F" w:rsidRPr="007555CD" w:rsidRDefault="0092664F" w:rsidP="0092664F">
      <w:pPr>
        <w:pStyle w:val="TexteDossier"/>
        <w:ind w:left="720"/>
        <w:rPr>
          <w:rFonts w:ascii="Arial" w:hAnsi="Arial" w:cs="Arial"/>
          <w:i/>
          <w:sz w:val="20"/>
          <w:szCs w:val="20"/>
        </w:rPr>
      </w:pPr>
    </w:p>
    <w:p w14:paraId="6B4BF395" w14:textId="77777777" w:rsidR="0092664F" w:rsidRPr="007555CD" w:rsidRDefault="0092664F" w:rsidP="0092664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2664F" w:rsidRPr="007555CD" w:rsidSect="00E13519">
      <w:footerReference w:type="default" r:id="rId8"/>
      <w:pgSz w:w="11906" w:h="16838"/>
      <w:pgMar w:top="709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49D2" w14:textId="77777777" w:rsidR="00D162DC" w:rsidRDefault="00D162DC">
      <w:r>
        <w:separator/>
      </w:r>
    </w:p>
  </w:endnote>
  <w:endnote w:type="continuationSeparator" w:id="0">
    <w:p w14:paraId="5DF4EE4A" w14:textId="77777777" w:rsidR="00D162DC" w:rsidRDefault="00D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6315" w14:textId="77777777" w:rsidR="00C63D6E" w:rsidRDefault="00C63D6E" w:rsidP="00C63D6E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ssier de </w:t>
    </w:r>
    <w:r w:rsidR="00AF54F5">
      <w:rPr>
        <w:i/>
        <w:sz w:val="16"/>
        <w:szCs w:val="16"/>
      </w:rPr>
      <w:t>demande de participation RU</w:t>
    </w:r>
    <w:r w:rsidR="00AF54F5" w:rsidRPr="00C70583">
      <w:rPr>
        <w:i/>
        <w:color w:val="FF0000"/>
        <w:sz w:val="16"/>
        <w:szCs w:val="16"/>
      </w:rPr>
      <w:t xml:space="preserve"> </w:t>
    </w:r>
    <w:r w:rsidR="00AF54F5" w:rsidRPr="007555CD">
      <w:rPr>
        <w:i/>
        <w:sz w:val="16"/>
        <w:szCs w:val="16"/>
      </w:rPr>
      <w:t>202</w:t>
    </w:r>
    <w:r w:rsidR="00C70583" w:rsidRPr="007555CD">
      <w:rPr>
        <w:i/>
        <w:sz w:val="16"/>
        <w:szCs w:val="16"/>
      </w:rPr>
      <w:t>4</w:t>
    </w:r>
  </w:p>
  <w:p w14:paraId="0B84DBA6" w14:textId="77777777" w:rsidR="00C63D6E" w:rsidRDefault="00C63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FF14" w14:textId="77777777" w:rsidR="00D162DC" w:rsidRDefault="00D162DC">
      <w:r>
        <w:separator/>
      </w:r>
    </w:p>
  </w:footnote>
  <w:footnote w:type="continuationSeparator" w:id="0">
    <w:p w14:paraId="4DB2B7B5" w14:textId="77777777" w:rsidR="00D162DC" w:rsidRDefault="00D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D08"/>
    <w:multiLevelType w:val="hybridMultilevel"/>
    <w:tmpl w:val="999EB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81"/>
    <w:multiLevelType w:val="hybridMultilevel"/>
    <w:tmpl w:val="F1BA2894"/>
    <w:lvl w:ilvl="0" w:tplc="E004A6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A8E"/>
    <w:multiLevelType w:val="hybridMultilevel"/>
    <w:tmpl w:val="89ECB20C"/>
    <w:lvl w:ilvl="0" w:tplc="A88232F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9B8"/>
    <w:multiLevelType w:val="hybridMultilevel"/>
    <w:tmpl w:val="CC50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906"/>
    <w:multiLevelType w:val="hybridMultilevel"/>
    <w:tmpl w:val="CE6CB59E"/>
    <w:lvl w:ilvl="0" w:tplc="660649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3F1"/>
    <w:multiLevelType w:val="hybridMultilevel"/>
    <w:tmpl w:val="9454D26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1E02B3"/>
    <w:multiLevelType w:val="hybridMultilevel"/>
    <w:tmpl w:val="33A6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44CD"/>
    <w:multiLevelType w:val="hybridMultilevel"/>
    <w:tmpl w:val="F2BCD72E"/>
    <w:lvl w:ilvl="0" w:tplc="88408202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D7E"/>
    <w:multiLevelType w:val="hybridMultilevel"/>
    <w:tmpl w:val="0C264A26"/>
    <w:lvl w:ilvl="0" w:tplc="04AEF8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5B5D"/>
    <w:multiLevelType w:val="hybridMultilevel"/>
    <w:tmpl w:val="53A670A6"/>
    <w:lvl w:ilvl="0" w:tplc="18549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650E8"/>
    <w:multiLevelType w:val="hybridMultilevel"/>
    <w:tmpl w:val="CC627804"/>
    <w:lvl w:ilvl="0" w:tplc="931E7B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E95C42"/>
    <w:multiLevelType w:val="hybridMultilevel"/>
    <w:tmpl w:val="8DB6F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7B91"/>
    <w:multiLevelType w:val="hybridMultilevel"/>
    <w:tmpl w:val="C138219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753DB3"/>
    <w:multiLevelType w:val="hybridMultilevel"/>
    <w:tmpl w:val="FEAA4E60"/>
    <w:lvl w:ilvl="0" w:tplc="B836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30"/>
    <w:rsid w:val="000049AB"/>
    <w:rsid w:val="00024440"/>
    <w:rsid w:val="00047BD3"/>
    <w:rsid w:val="00052A9B"/>
    <w:rsid w:val="000659D4"/>
    <w:rsid w:val="000672B3"/>
    <w:rsid w:val="0009424D"/>
    <w:rsid w:val="000B21E3"/>
    <w:rsid w:val="000C75A0"/>
    <w:rsid w:val="000C79D3"/>
    <w:rsid w:val="000D6047"/>
    <w:rsid w:val="000D7524"/>
    <w:rsid w:val="000F1CDF"/>
    <w:rsid w:val="00111771"/>
    <w:rsid w:val="001277F7"/>
    <w:rsid w:val="001632B0"/>
    <w:rsid w:val="00196BAE"/>
    <w:rsid w:val="001C6A8C"/>
    <w:rsid w:val="001D54DE"/>
    <w:rsid w:val="002164B5"/>
    <w:rsid w:val="002431C9"/>
    <w:rsid w:val="002823F5"/>
    <w:rsid w:val="00297126"/>
    <w:rsid w:val="002B3231"/>
    <w:rsid w:val="003766C0"/>
    <w:rsid w:val="00382C15"/>
    <w:rsid w:val="003900DA"/>
    <w:rsid w:val="003B3FFB"/>
    <w:rsid w:val="004030F4"/>
    <w:rsid w:val="00491C54"/>
    <w:rsid w:val="00497C7E"/>
    <w:rsid w:val="004A4BB3"/>
    <w:rsid w:val="005117BC"/>
    <w:rsid w:val="005446BE"/>
    <w:rsid w:val="005909BE"/>
    <w:rsid w:val="005A3A41"/>
    <w:rsid w:val="005C1E87"/>
    <w:rsid w:val="005D468C"/>
    <w:rsid w:val="005F5AA8"/>
    <w:rsid w:val="006010A9"/>
    <w:rsid w:val="0060753C"/>
    <w:rsid w:val="006139C7"/>
    <w:rsid w:val="00632E76"/>
    <w:rsid w:val="0064533D"/>
    <w:rsid w:val="00660E6D"/>
    <w:rsid w:val="006B3D81"/>
    <w:rsid w:val="006C62D3"/>
    <w:rsid w:val="006F135E"/>
    <w:rsid w:val="00715021"/>
    <w:rsid w:val="00747032"/>
    <w:rsid w:val="007555CD"/>
    <w:rsid w:val="00761392"/>
    <w:rsid w:val="00791A31"/>
    <w:rsid w:val="007924DD"/>
    <w:rsid w:val="007D7618"/>
    <w:rsid w:val="0080575B"/>
    <w:rsid w:val="00811BD4"/>
    <w:rsid w:val="00826B32"/>
    <w:rsid w:val="00833454"/>
    <w:rsid w:val="008B24A6"/>
    <w:rsid w:val="008B2C66"/>
    <w:rsid w:val="008C3775"/>
    <w:rsid w:val="008D244A"/>
    <w:rsid w:val="0092664F"/>
    <w:rsid w:val="00931A89"/>
    <w:rsid w:val="009A2612"/>
    <w:rsid w:val="009B512B"/>
    <w:rsid w:val="009E004D"/>
    <w:rsid w:val="00A050B3"/>
    <w:rsid w:val="00A0526E"/>
    <w:rsid w:val="00A12779"/>
    <w:rsid w:val="00A62D38"/>
    <w:rsid w:val="00A919F2"/>
    <w:rsid w:val="00AB4EDC"/>
    <w:rsid w:val="00AC3BD8"/>
    <w:rsid w:val="00AC5A82"/>
    <w:rsid w:val="00AD7831"/>
    <w:rsid w:val="00AE491D"/>
    <w:rsid w:val="00AF5180"/>
    <w:rsid w:val="00AF54F5"/>
    <w:rsid w:val="00B13E9D"/>
    <w:rsid w:val="00B86A0C"/>
    <w:rsid w:val="00B91439"/>
    <w:rsid w:val="00B941D5"/>
    <w:rsid w:val="00C14143"/>
    <w:rsid w:val="00C23990"/>
    <w:rsid w:val="00C56C1A"/>
    <w:rsid w:val="00C6068D"/>
    <w:rsid w:val="00C617B5"/>
    <w:rsid w:val="00C63D6E"/>
    <w:rsid w:val="00C70583"/>
    <w:rsid w:val="00C70E32"/>
    <w:rsid w:val="00C85985"/>
    <w:rsid w:val="00C90137"/>
    <w:rsid w:val="00C917AE"/>
    <w:rsid w:val="00C9485D"/>
    <w:rsid w:val="00CB0CD8"/>
    <w:rsid w:val="00CC09AA"/>
    <w:rsid w:val="00CC0E4E"/>
    <w:rsid w:val="00CC7114"/>
    <w:rsid w:val="00CF1B13"/>
    <w:rsid w:val="00D162DC"/>
    <w:rsid w:val="00DD55CF"/>
    <w:rsid w:val="00E00303"/>
    <w:rsid w:val="00E13519"/>
    <w:rsid w:val="00E17D4F"/>
    <w:rsid w:val="00E31E45"/>
    <w:rsid w:val="00E630DD"/>
    <w:rsid w:val="00E82DCB"/>
    <w:rsid w:val="00E91763"/>
    <w:rsid w:val="00EB357A"/>
    <w:rsid w:val="00F43A45"/>
    <w:rsid w:val="00F457F6"/>
    <w:rsid w:val="00F5200F"/>
    <w:rsid w:val="00F9147E"/>
    <w:rsid w:val="00FA5B30"/>
    <w:rsid w:val="00FE1DE3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C92E"/>
  <w15:docId w15:val="{65BBB9C3-A50C-4BDF-B93A-D14890F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B24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basedOn w:val="Normal"/>
    <w:link w:val="TexteDossierCar"/>
    <w:rsid w:val="00FA5B30"/>
    <w:pPr>
      <w:jc w:val="both"/>
    </w:pPr>
  </w:style>
  <w:style w:type="character" w:customStyle="1" w:styleId="TexteDossierCar">
    <w:name w:val="TexteDossier Car"/>
    <w:link w:val="TexteDossier"/>
    <w:rsid w:val="00FA5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B3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B9143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B91439"/>
    <w:rPr>
      <w:rFonts w:ascii="Arial" w:eastAsia="Times New Roman" w:hAnsi="Arial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AB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B4E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E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24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446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D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55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55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55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5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5C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A807-76B0-495A-A9A5-5243D44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L Laetitia</dc:creator>
  <cp:lastModifiedBy>LEFEVRE Mathieu</cp:lastModifiedBy>
  <cp:revision>16</cp:revision>
  <cp:lastPrinted>2023-11-08T15:50:00Z</cp:lastPrinted>
  <dcterms:created xsi:type="dcterms:W3CDTF">2023-11-10T09:31:00Z</dcterms:created>
  <dcterms:modified xsi:type="dcterms:W3CDTF">2023-11-15T10:03:00Z</dcterms:modified>
</cp:coreProperties>
</file>